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E11BD2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E810A6">
        <w:rPr>
          <w:rFonts w:ascii="汉仪粗宋简" w:eastAsia="汉仪粗宋简" w:hint="eastAsia"/>
          <w:sz w:val="24"/>
        </w:rPr>
        <w:t>新时代的业果观——加速度的造作等流</w:t>
      </w:r>
    </w:p>
    <w:p w14:paraId="36F53A9B" w14:textId="77777777" w:rsidR="00416CAA" w:rsidRPr="00E810A6" w:rsidRDefault="00D379A8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等流有二：一、造作上的等流；二、领受上的等流，</w:t>
      </w:r>
      <w:r w:rsidR="00416CAA" w:rsidRPr="00E810A6">
        <w:rPr>
          <w:rFonts w:ascii="STZhongsong" w:eastAsia="STZhongsong" w:hAnsi="STZhongsong" w:hint="eastAsia"/>
          <w:sz w:val="24"/>
        </w:rPr>
        <w:t>都是讲因果律的无紊乱，同类酬报。那么讲到造作等流，着重在业行的习性上，前一次这么做，后面遇缘还会这么做，它总是同类而起的。原先喜欢偷，现在还是喜欢偷，不会</w:t>
      </w:r>
      <w:r w:rsidR="009D5AD7">
        <w:rPr>
          <w:rFonts w:ascii="STZhongsong" w:eastAsia="STZhongsong" w:hAnsi="STZhongsong" w:hint="eastAsia"/>
          <w:sz w:val="24"/>
        </w:rPr>
        <w:t>一下子喜欢布施；前面喜欢颠倒看待，没有对治到之前，他不会一现行又</w:t>
      </w:r>
      <w:r w:rsidR="00416CAA" w:rsidRPr="00E810A6">
        <w:rPr>
          <w:rFonts w:ascii="STZhongsong" w:eastAsia="STZhongsong" w:hAnsi="STZhongsong" w:hint="eastAsia"/>
          <w:sz w:val="24"/>
        </w:rPr>
        <w:t>变成</w:t>
      </w:r>
      <w:r w:rsidR="009D5AD7">
        <w:rPr>
          <w:rFonts w:ascii="STZhongsong" w:eastAsia="STZhongsong" w:hAnsi="STZhongsong" w:hint="eastAsia"/>
          <w:sz w:val="24"/>
        </w:rPr>
        <w:t>是很纯正</w:t>
      </w:r>
      <w:r w:rsidR="00416CAA" w:rsidRPr="00E810A6">
        <w:rPr>
          <w:rFonts w:ascii="STZhongsong" w:eastAsia="STZhongsong" w:hAnsi="STZhongsong" w:hint="eastAsia"/>
          <w:sz w:val="24"/>
        </w:rPr>
        <w:t>，这不可能的。所以，邪熏是很可怕的</w:t>
      </w:r>
      <w:r w:rsidR="009D5AD7">
        <w:rPr>
          <w:rFonts w:ascii="STZhongsong" w:eastAsia="STZhongsong" w:hAnsi="STZhongsong" w:hint="eastAsia"/>
          <w:sz w:val="24"/>
        </w:rPr>
        <w:t>，过去那么熏了，思想、见解、心理模式等等，这些输进去了以后，就在</w:t>
      </w:r>
      <w:r w:rsidR="00416CAA" w:rsidRPr="00E810A6">
        <w:rPr>
          <w:rFonts w:ascii="STZhongsong" w:eastAsia="STZhongsong" w:hAnsi="STZhongsong" w:hint="eastAsia"/>
          <w:sz w:val="24"/>
        </w:rPr>
        <w:t>同类地反应。</w:t>
      </w:r>
    </w:p>
    <w:p w14:paraId="78D614B0" w14:textId="77777777" w:rsidR="00416CAA" w:rsidRPr="00E810A6" w:rsidRDefault="009D5AD7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各种的邪教、邪的政治机构等等，都是首先通过洗脑，灌输那种见解的模式，然后你就同类地反应了，这种</w:t>
      </w:r>
      <w:r w:rsidR="00416CAA" w:rsidRPr="00E810A6">
        <w:rPr>
          <w:rFonts w:ascii="STZhongsong" w:eastAsia="STZhongsong" w:hAnsi="STZhongsong" w:hint="eastAsia"/>
          <w:sz w:val="24"/>
        </w:rPr>
        <w:t>叫做“造作等流”。或者，各种的外道思想家，他有一种见解上的霸权主义、扩张主义、控制主义，他的我执非常狂妄，想吸收一大批的信徒信奉他的主义，因此他以</w:t>
      </w:r>
      <w:r w:rsidR="00AE5A02">
        <w:rPr>
          <w:rFonts w:ascii="STZhongsong" w:eastAsia="STZhongsong" w:hAnsi="STZhongsong" w:hint="eastAsia"/>
          <w:sz w:val="24"/>
        </w:rPr>
        <w:t>种种教、理、喻来说明，之后让你感觉就是那样的。比如他说“人要放肆</w:t>
      </w:r>
      <w:r w:rsidR="00416CAA" w:rsidRPr="00E810A6">
        <w:rPr>
          <w:rFonts w:ascii="STZhongsong" w:eastAsia="STZhongsong" w:hAnsi="STZhongsong" w:hint="eastAsia"/>
          <w:sz w:val="24"/>
        </w:rPr>
        <w:t>，要张扬自我”等等，你熏完了以后，由见解到行为，就会按照那种去做的，认为这个是很好的，然后模仿，只要一次熏了以后，下一次又会来。</w:t>
      </w:r>
    </w:p>
    <w:p w14:paraId="47E48F9C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就像过去几十年前看武打片，小孩一看，第二天一醒来，爬出去</w:t>
      </w:r>
      <w:r w:rsidR="009D5AD7">
        <w:rPr>
          <w:rFonts w:ascii="STZhongsong" w:eastAsia="STZhongsong" w:hAnsi="STZhongsong" w:hint="eastAsia"/>
          <w:sz w:val="24"/>
        </w:rPr>
        <w:t>了</w:t>
      </w:r>
      <w:r w:rsidRPr="00E810A6">
        <w:rPr>
          <w:rFonts w:ascii="STZhongsong" w:eastAsia="STZhongsong" w:hAnsi="STZhongsong" w:hint="eastAsia"/>
          <w:sz w:val="24"/>
        </w:rPr>
        <w:t>拿棍子就开始舞起来，这</w:t>
      </w:r>
      <w:r w:rsidR="009D5AD7">
        <w:rPr>
          <w:rFonts w:ascii="STZhongsong" w:eastAsia="STZhongsong" w:hAnsi="STZhongsong" w:hint="eastAsia"/>
          <w:sz w:val="24"/>
        </w:rPr>
        <w:t>种叫“造作等流”。接着是流行歌曲，一听了之后，从发廊里走出来就</w:t>
      </w:r>
      <w:r w:rsidRPr="00E810A6">
        <w:rPr>
          <w:rFonts w:ascii="STZhongsong" w:eastAsia="STZhongsong" w:hAnsi="STZhongsong" w:hint="eastAsia"/>
          <w:sz w:val="24"/>
        </w:rPr>
        <w:t>这样唱，“千</w:t>
      </w:r>
      <w:r w:rsidRPr="00E810A6">
        <w:rPr>
          <w:rFonts w:ascii="STZhongsong" w:eastAsia="STZhongsong" w:hAnsi="STZhongsong" w:hint="eastAsia"/>
          <w:sz w:val="24"/>
        </w:rPr>
        <w:lastRenderedPageBreak/>
        <w:t>年等一回……”现在就是网络上</w:t>
      </w:r>
      <w:r w:rsidR="00A617EC">
        <w:rPr>
          <w:rFonts w:ascii="STZhongsong" w:eastAsia="STZhongsong" w:hAnsi="STZhongsong" w:hint="eastAsia"/>
          <w:sz w:val="24"/>
        </w:rPr>
        <w:t>，</w:t>
      </w:r>
      <w:r w:rsidRPr="00E810A6">
        <w:rPr>
          <w:rFonts w:ascii="STZhongsong" w:eastAsia="STZhongsong" w:hAnsi="STZhongsong" w:hint="eastAsia"/>
          <w:sz w:val="24"/>
        </w:rPr>
        <w:t>各种的新式语言一传播，马上造作等流就出来了，互相传染，很快就出来了。因为同类的东西，你只要认同，然后心理上稍微一模仿，下一次就来了，有这么厉害，下一次不会出别的方式。当他一下子认同的时候，起了胜解以后，就开始有欲有行了，接着下一次就来了。所以，暴力片造成一大批暴力者，爱情片造成一大批痴情者等等。</w:t>
      </w:r>
    </w:p>
    <w:p w14:paraId="26662E43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现在网络文化的传播，它的流行面很大，会出现同类的流行病。大众的方面就成为</w:t>
      </w:r>
      <w:r w:rsidR="00F02C6B">
        <w:rPr>
          <w:rFonts w:ascii="STZhongsong" w:eastAsia="STZhongsong" w:hAnsi="STZhongsong" w:hint="eastAsia"/>
          <w:sz w:val="24"/>
        </w:rPr>
        <w:t>一种</w:t>
      </w:r>
      <w:r w:rsidRPr="00E810A6">
        <w:rPr>
          <w:rFonts w:ascii="STZhongsong" w:eastAsia="STZhongsong" w:hAnsi="STZhongsong" w:hint="eastAsia"/>
          <w:sz w:val="24"/>
        </w:rPr>
        <w:t>大众的病，个人的方面成了个人的病，都是这样同类在流行的，这种叫“造作等流”。一般人就傻乎乎的，他不知道有个心，所以乱熏一通，然后还自以为是，认为很对，所以一般人都是没有智慧。你看造作的等流上，它有时代的一些业力的病、心理的病。不必说</w:t>
      </w:r>
      <w:r w:rsidR="00AE5A02">
        <w:rPr>
          <w:rFonts w:ascii="STZhongsong" w:eastAsia="STZhongsong" w:hAnsi="STZhongsong" w:hint="eastAsia"/>
          <w:sz w:val="24"/>
        </w:rPr>
        <w:t>是</w:t>
      </w:r>
      <w:r w:rsidRPr="00E810A6">
        <w:rPr>
          <w:rFonts w:ascii="STZhongsong" w:eastAsia="STZhongsong" w:hAnsi="STZhongsong" w:hint="eastAsia"/>
          <w:sz w:val="24"/>
        </w:rPr>
        <w:t>从前生</w:t>
      </w:r>
      <w:r w:rsidR="00F02C6B">
        <w:rPr>
          <w:rFonts w:ascii="STZhongsong" w:eastAsia="STZhongsong" w:hAnsi="STZhongsong" w:hint="eastAsia"/>
          <w:sz w:val="24"/>
        </w:rPr>
        <w:t>来，现在的</w:t>
      </w:r>
      <w:r w:rsidRPr="00E810A6">
        <w:rPr>
          <w:rFonts w:ascii="STZhongsong" w:eastAsia="STZhongsong" w:hAnsi="STZhongsong" w:hint="eastAsia"/>
          <w:sz w:val="24"/>
        </w:rPr>
        <w:t>业就反应得非常地快、成熟得非常地快。快到什么程度？前一个小时还在熏，后一个小时已经会了。各种的东西都是竞相效颦，各种的状态由于熏习过多，都会忘记那只是个虚假的分别，还以为这是非常地对。但是，一旦颠倒了以后，只会造成无数的苦难，所以这个时代，人类精神的状况有非常多的颠倒。</w:t>
      </w:r>
    </w:p>
    <w:p w14:paraId="39098AF8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造作等流从现世来看，细到一个动作、一个眼神、一种做派、一种服饰、一种表演、一种方式，迅速地就能传播开</w:t>
      </w:r>
      <w:r w:rsidRPr="00E810A6">
        <w:rPr>
          <w:rFonts w:ascii="STZhongsong" w:eastAsia="STZhongsong" w:hAnsi="STZhongsong" w:hint="eastAsia"/>
          <w:sz w:val="24"/>
        </w:rPr>
        <w:lastRenderedPageBreak/>
        <w:t>来。而自身就执著一种不甘落伍、落伍就不是人的这种状况，马上就效颦，很快就能表出来。但是这种表的都是颠倒的、非理的，因此，人都是汹涌地在增上烦恼、在增上邪行。譬如要反传统、反正规，他用一种反面的说法，让人感觉非常有味道、非常奇怪，而引人注意。那么人熏了以后，马上就会这样说，夸张、颠倒，黑说成白、白说成黑</w:t>
      </w:r>
      <w:r w:rsidR="00883451">
        <w:rPr>
          <w:rFonts w:ascii="STZhongsong" w:eastAsia="STZhongsong" w:hAnsi="STZhongsong" w:hint="eastAsia"/>
          <w:sz w:val="24"/>
        </w:rPr>
        <w:t>、</w:t>
      </w:r>
      <w:r w:rsidRPr="00E810A6">
        <w:rPr>
          <w:rFonts w:ascii="STZhongsong" w:eastAsia="STZhongsong" w:hAnsi="STZhongsong" w:hint="eastAsia"/>
          <w:sz w:val="24"/>
        </w:rPr>
        <w:t>善说成恶、恶说成善等等，让善恶交换位置，让这个心反面去转，然后哗众取宠、突显自我，就像这种，很快就会学会。或者表演自我的各个方面，都是包装、都是显奇等等，这些熏多了以后，一下子就发出来，那种等流非常强的话，就会烦恼炽盛，然后一下子刹不住的时候，他也不是以因果的理去衡量的，而是认为我完全可以超越、可以自由，随便地</w:t>
      </w:r>
      <w:r w:rsidR="002E7DBB">
        <w:rPr>
          <w:rFonts w:ascii="STZhongsong" w:eastAsia="STZhongsong" w:hAnsi="STZhongsong" w:hint="eastAsia"/>
          <w:sz w:val="24"/>
        </w:rPr>
        <w:t>都</w:t>
      </w:r>
      <w:r w:rsidRPr="00E810A6">
        <w:rPr>
          <w:rFonts w:ascii="STZhongsong" w:eastAsia="STZhongsong" w:hAnsi="STZhongsong" w:hint="eastAsia"/>
          <w:sz w:val="24"/>
        </w:rPr>
        <w:t>可以现行的。那么这样就会导致，那种非理的心一旦强盛之后，人就会疯掉、垮掉、碎掉。再者，人的私欲大了以后，每个地方都是一种搏斗的精神、一种动物园的作风，这种心行上的等流，再发之于身口上的等流，非常地强。正是由于这个原因，使得末世成为业海泛滥。</w:t>
      </w:r>
    </w:p>
    <w:p w14:paraId="3E2522A3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E810A6">
        <w:rPr>
          <w:rFonts w:ascii="汉仪粗宋简" w:eastAsia="汉仪粗宋简" w:hint="eastAsia"/>
          <w:sz w:val="24"/>
        </w:rPr>
        <w:t>②领受等流　分十：A杀生；B不与取；C欲邪行；D妄语；E离间语；F粗恶语；G绮语；H贪心；I害心；J邪见</w:t>
      </w:r>
    </w:p>
    <w:p w14:paraId="31AE9930" w14:textId="77777777" w:rsidR="00416CAA" w:rsidRPr="00E810A6" w:rsidRDefault="00416CAA" w:rsidP="00E810A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E810A6">
        <w:rPr>
          <w:rFonts w:ascii="SimHei" w:eastAsia="SimHei" w:hAnsi="SimHei" w:hint="eastAsia"/>
          <w:b/>
          <w:sz w:val="24"/>
        </w:rPr>
        <w:t>第二，领受等流，十不善业各有二种。</w:t>
      </w:r>
    </w:p>
    <w:p w14:paraId="12379557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lastRenderedPageBreak/>
        <w:t>在进入正式的引导之前，先要认识领受等流的业果相。</w:t>
      </w:r>
    </w:p>
    <w:p w14:paraId="7968E858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“等流”，就是指在因果律上，果是与因同类而现行的。这是由无紊乱的因果定律所决定的，通常说“丝毫不爽”。等流有造作习性上的同等而流，又有受果报上的同类而领，这里说的是领受上的等流，这个“受”就是十二缘起支当中的受支。</w:t>
      </w:r>
    </w:p>
    <w:p w14:paraId="48A66B95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以两个比喻来说：一、回响喻；二、镜像喻。对着山谷说“喂喂喂”，就领到“喂喂喂”的回响，说“呸呸呸”，就领到“呸呸呸”的回响，不会说“喂”领“呸”，说“呸”领“喂”，这叫“无紊乱”。一一都是这样的同类的回应，这叫“天道好还”，叫“因果法则不会紊乱”。那么，这样领受到与业因同类的果报，叫做“领受等流果”。又像镜像，现一个笑容，领到一个笑容的回应，现一个怒容，领到一个怒容的回应，丝毫都不会错的。这要知道缘起的丝毫不爽。</w:t>
      </w:r>
    </w:p>
    <w:p w14:paraId="337A1775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意义上应当明确，作的任何的善恶业都有相应的回应，称为“报”。报是酬报的意思，立了功就奖赏，这叫以奖赏来酬答你的功行；造了罪就治罚，这叫以惩罚来酬答你的罪行。而且，什么功就有什么赏，什么罪就有什么罚，一条一条的，就像人间制定的法律那样。法律还是由分别心来制的，而天律是一点点都不会错的，尽十方三世所有的世间缘起的海洋里，连一点点都不会错乱，一点点都不会因为时空的转</w:t>
      </w:r>
      <w:r w:rsidRPr="00E810A6">
        <w:rPr>
          <w:rFonts w:ascii="STZhongsong" w:eastAsia="STZhongsong" w:hAnsi="STZhongsong" w:hint="eastAsia"/>
          <w:sz w:val="24"/>
        </w:rPr>
        <w:lastRenderedPageBreak/>
        <w:t>变，而发生紊乱的，这叫“天律”。就报应的酬偿来说，它就叫做“报”。</w:t>
      </w:r>
    </w:p>
    <w:p w14:paraId="6DE2C5A8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就好比农民，种什么种子有了因，加上水、土、阳光什么样的缘，到了秋天就有果实来酬报。比如在轮回的范畴里，全部都是这样子的，造什么因就酬报什么果。在出世间里，也是修三乘的什么道，就酬报什么果。譬如说，佛有一个“报身”的名称，那个“报”就叫“酬报”，酬报他因地的大心、福慧资粮的圆满，那么就出现了报身，这个报是酬报的意思。那么这样子就理解，缘起律上的酬报法则。</w:t>
      </w:r>
    </w:p>
    <w:p w14:paraId="2FC5BC49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当我们拓开见解之后，就知道无数的恶业，一条一条都有相应的酬报，无数的善业，一条一条也都有相应的酬报，而有漏、无漏等诸种的业，都是如此的。《华严经》就是在无数的恶业中，选取那些过患极重的根本性的十类，然后指示它的等流果，也就是，每一种恶造了之后都会受到相应的果报。那么这里，又举了代表性的两种，因此说，十恶业里每一种都有两类。但是，不是说只有这么两个，而是选它的代表。像后世的菩萨造《入中论》等，或者各个派的教授里要介绍因果的时候，都是这个法则，要知道，它的根源是毗卢遮那佛宣说《华严经》。</w:t>
      </w:r>
    </w:p>
    <w:p w14:paraId="4FD518E8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再相应于人类的适度的教法，就是以这样根本的十大恶业、代表性的两大果报，来认识业果相的话，这是因为就人</w:t>
      </w:r>
      <w:r w:rsidRPr="00E810A6">
        <w:rPr>
          <w:rFonts w:ascii="STZhongsong" w:eastAsia="STZhongsong" w:hAnsi="STZhongsong" w:hint="eastAsia"/>
          <w:sz w:val="24"/>
        </w:rPr>
        <w:lastRenderedPageBreak/>
        <w:t>间来说，我们都能很真切地发现，有这样的各种命运的相。那么它从哪里来？这个时候就要指示业的由来。如果对这二十个都有非常具体、亲切的认识，那就有了资本，举一反三会知道处处都是业果。而且行为上，不是过去的那种业果愚，像盲人一样的，而是非常清楚地知道，做什么就领到什么，业果是那么多、那么细、那么样真切不虚的，这样子我们会拓开明了的智慧。</w:t>
      </w:r>
    </w:p>
    <w:p w14:paraId="3D2954B2" w14:textId="77777777" w:rsidR="00416CAA" w:rsidRPr="00187B1B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187B1B">
        <w:rPr>
          <w:rFonts w:ascii="STZhongsong" w:eastAsia="STZhongsong" w:hAnsi="STZhongsong" w:hint="eastAsia"/>
          <w:b/>
          <w:sz w:val="24"/>
        </w:rPr>
        <w:t>“领受等流”。</w:t>
      </w:r>
    </w:p>
    <w:p w14:paraId="75A31763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领受等流，就是种了这样的因，就会发生这样的报应，你在身上一定会接受到的，这叫“反应”。好比今天吃了辣椒，种了胃病发作的因，那同类的病症就要出来，就该你受，你就要领到这个受，而且领到的受，跟你吃的辣椒是同类的反应。“同类”，就表示因果律的不紊乱，种辣椒得辣椒，不会得茄子；种茄子得茄子，不会得辣椒。同样，你种什么得什么，你种杀生，短命、多病；你种偷盗，贫穷、匮乏等等。就像这样，天律没有一点搞反的，叫“天道好还”。怎么说出去就怎么反过来，我在山口对着山谷怎么样说一个声音，我就领到那个相当的回响，出来的回响跟我说出去的声音完全是同等的、同类的，这叫“等”。那么无数的善恶业，任何一种都有相应的报应，而且好有好报，坏有坏报，此有此报，彼有彼报，一点都不错的，都是果与因同类的、相似的、</w:t>
      </w:r>
      <w:r w:rsidRPr="00E810A6">
        <w:rPr>
          <w:rFonts w:ascii="STZhongsong" w:eastAsia="STZhongsong" w:hAnsi="STZhongsong" w:hint="eastAsia"/>
          <w:sz w:val="24"/>
        </w:rPr>
        <w:lastRenderedPageBreak/>
        <w:t>相应的。</w:t>
      </w:r>
    </w:p>
    <w:p w14:paraId="0CC5324B" w14:textId="77777777" w:rsidR="00416CAA" w:rsidRPr="00187B1B" w:rsidRDefault="00416CAA" w:rsidP="00187B1B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187B1B">
        <w:rPr>
          <w:rFonts w:ascii="STZhongsong" w:eastAsia="STZhongsong" w:hAnsi="STZhongsong" w:hint="eastAsia"/>
          <w:b/>
          <w:sz w:val="24"/>
        </w:rPr>
        <w:t>“十不善业各有二种”。</w:t>
      </w:r>
    </w:p>
    <w:p w14:paraId="04272E82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那么，这里把无数的恶业归摄成十个代表性的恶业，而在每一种恶业里，说代表性的两种。这是依据《华严经》中的教授而来，以后《入中论》等，以及各大教派的引导文，都是遵循这个教轨而说的。所以，“十不善业各有二种”是一种代表性的表示，不能局限地认为只有这两种。就好比我们对各种病的病症上，会写着“病因如此，发出来的病症是跟它同类相应的”，这叫“等流”，而这个病症举代表性的两种，在药瓶上或者药书上这么写一下，但是也不能局限说只有这两种，代表性是这两种。</w:t>
      </w:r>
    </w:p>
    <w:p w14:paraId="6E2FDABC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然后扩充开来，我们所得到的见解，就要知道造任何一个恶业，都会有要领受的等流果，你那么造了就有那样受</w:t>
      </w:r>
      <w:r w:rsidR="00595B93">
        <w:rPr>
          <w:rFonts w:ascii="STZhongsong" w:eastAsia="STZhongsong" w:hAnsi="STZhongsong" w:hint="eastAsia"/>
          <w:sz w:val="24"/>
        </w:rPr>
        <w:t>的。就好比你应该知道禁忌，得了胃病不能够吃辣椒，你吃多了就胃痛；</w:t>
      </w:r>
      <w:r w:rsidRPr="00E810A6">
        <w:rPr>
          <w:rFonts w:ascii="STZhongsong" w:eastAsia="STZhongsong" w:hAnsi="STZhongsong" w:hint="eastAsia"/>
          <w:sz w:val="24"/>
        </w:rPr>
        <w:t>再接下去，那个同类反应更大，胃出血等等。它所滋生的反应，不是说肺出问题，或者心出问题、脑出问题，而是胃出问题。知道禁忌之后，就不能去做，否则你一做就领，就绝对要领到这个“奖赏”的，而且一点不会错的。像这样，对因果律要发生胜解。</w:t>
      </w:r>
    </w:p>
    <w:p w14:paraId="3CE75043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佛在说法的时候举二十个例子。打个比方，就好比我们以一种缘起的愚蒙，认为吃什么东西无所谓的，随心所欲，</w:t>
      </w:r>
      <w:r w:rsidRPr="00E810A6">
        <w:rPr>
          <w:rFonts w:ascii="STZhongsong" w:eastAsia="STZhongsong" w:hAnsi="STZhongsong" w:hint="eastAsia"/>
          <w:sz w:val="24"/>
        </w:rPr>
        <w:lastRenderedPageBreak/>
        <w:t>但是，要引导这个人从盲目走向理智的话，就要给他做十大根本食品、两种代表性症状的剖析。也就是引导他去看到，你吃什么食品就领到什么反应，每一种都是同类的缘起律，无有丝毫紊乱而发生的。那么这样子就跟他说：这是十大根本食品，你吃了A食品，导致寒病；吃了B食品，导致热病；吃了C食品，导致肝病；吃了D食品，胆固醇升高等等，好严重的病都出来了，一一都有这么具体的报应的相。</w:t>
      </w:r>
    </w:p>
    <w:p w14:paraId="10FEFED2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只要十个大的方面，每一个举两个代表性的例子，很具体地确认到，的确是有这样的大的报应的相，那么这上缘起的胜解一定会生起来。“哦，原来吃什么就会领到什么呀！我吃了辣椒就领到胃疼了；我吃了甜食，你看牙就疼了，这么快；喝了一点酒，就马上肝硬化；吃了这个，就马上血中毒……”这样子二十次非常细致地确认之后，就破掉了缘起的愚蒙，这个见解就开出来了，就知道不能乱吃，吃了就有报应的。而且，不能以吃这个来得那个，而是应该吃真正能够补养身体的营养素，吃了之后身体就好；乱吃，身体就坏，这样就会出现取舍的智慧。</w:t>
      </w:r>
    </w:p>
    <w:p w14:paraId="21828805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E810A6">
        <w:rPr>
          <w:rFonts w:ascii="汉仪粗宋简" w:eastAsia="汉仪粗宋简" w:hint="eastAsia"/>
          <w:sz w:val="24"/>
        </w:rPr>
        <w:t>A杀生　分二：a略说；b广说</w:t>
      </w:r>
    </w:p>
    <w:p w14:paraId="27A8F778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那么，以下具体来讲述，十不善业的代表性的两种报应，先说杀生的等流。这里是就人间的现象来说，这也是由于我们是人类，这么说了以后，就容易联系，假使说一个旁生的</w:t>
      </w:r>
      <w:r w:rsidRPr="00E810A6">
        <w:rPr>
          <w:rFonts w:ascii="STZhongsong" w:eastAsia="STZhongsong" w:hAnsi="STZhongsong" w:hint="eastAsia"/>
          <w:sz w:val="24"/>
        </w:rPr>
        <w:lastRenderedPageBreak/>
        <w:t>情况就不好体会，就是这个意思。不是说光人间才有领受的等流，而是各个道都有，它是大报应。</w:t>
      </w:r>
    </w:p>
    <w:p w14:paraId="182A6D4B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就像你种了一个病因，大大小小的报应都来了，它的反应是相当的。从最开始劣性的反应，当时受的报就很重，你在身上会领到好大的具体性的病苦。好比种了个心脏病的病因，心脏病发作的时候，那是好大，在重发期就是大的报应、大的领受；然后，到了后面还会经常性地一遇到缘就发生了，而发生的就是那一种，不过有轻有重。只要有这个业因，你就一定会领到那些的，而且种子没断的时候，一碰就出来，一碰就出来。唉呀！自从一得心脏病，这一生领受到一百次、一千次等，他老领，这就是缘起。你有那因，你就常领到那个报，直到你把那个业因切除了，你才从报中脱出，此前一定会领得到的。</w:t>
      </w:r>
    </w:p>
    <w:p w14:paraId="2EAFA0A7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再说，好的领受等流好不好？好啊，你布施，领的奖太大了，因为《贤愚经》里讲，九十一劫安乐源源不断的。的确是那样，因为你懂得缘起，那个时候缘着一种不可思议的福田之门，然后以很殷重的心，至诚地这样种了福，又发了愿。嘿！只要没被邪见摧毁，结果他第一生好富、第二生还富，他不就是老生果、老领到奖啊！这叫“领受等流”，这就很好。你布施，领到富裕；没有什么悭吝心，给人家传播真理，作法布施，那你领到无碍的辩才，领到慧心明了，常</w:t>
      </w:r>
      <w:r w:rsidRPr="00E810A6">
        <w:rPr>
          <w:rFonts w:ascii="STZhongsong" w:eastAsia="STZhongsong" w:hAnsi="STZhongsong" w:hint="eastAsia"/>
          <w:sz w:val="24"/>
        </w:rPr>
        <w:lastRenderedPageBreak/>
        <w:t>常都是聪明利根，老领啊。所以这样的话，你种什么就领什么，那个领奖也是非常地厉害，是这样的。</w:t>
      </w:r>
    </w:p>
    <w:p w14:paraId="22B2E84F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因此，要知道这只是为着人类容易领解的原因，世尊说法的关注点或者说他的镜头，专门投射在人间这个区域里，给你代表性地说一点点。智者举一反三、举一反十、举一反无量，应该知道这上面的门道的确就是因果律。</w:t>
      </w:r>
    </w:p>
    <w:p w14:paraId="4486D6AC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E810A6">
        <w:rPr>
          <w:rFonts w:ascii="汉仪粗宋简" w:eastAsia="汉仪粗宋简" w:hint="eastAsia"/>
          <w:sz w:val="24"/>
        </w:rPr>
        <w:t>a略说</w:t>
      </w:r>
    </w:p>
    <w:p w14:paraId="03E65244" w14:textId="77777777" w:rsidR="00416CAA" w:rsidRPr="00E810A6" w:rsidRDefault="00416CAA" w:rsidP="00E810A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E810A6">
        <w:rPr>
          <w:rFonts w:ascii="SimHei" w:eastAsia="SimHei" w:hAnsi="SimHei" w:hint="eastAsia"/>
          <w:b/>
          <w:sz w:val="24"/>
        </w:rPr>
        <w:t>杀生的领受等流果，由往昔造作杀生，而此生有短命、多病报。</w:t>
      </w:r>
    </w:p>
    <w:p w14:paraId="35EE9CA6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杀生在地狱受了重报以后，即使生到人间，还要领受到两种报应，所谓得短命报、多病报。</w:t>
      </w:r>
    </w:p>
    <w:p w14:paraId="1DFC4AA6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这就像刚才说的，吃错了东西，得了一种病以后，在长期的大病发作，受得差不多以后，还有后面的余业影响，还要不断地发作，还有那种报，一出来就酬报，一出来就酬报，所以因小果大，非常可怕，它就会无数次重复。到了人间，重烧变轻烧、重病变轻病，还有这样的病状，叫做“短命的病”“多病的病”，这就是业的症状。</w:t>
      </w:r>
    </w:p>
    <w:p w14:paraId="72C87A93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对此我们按照引导文分成两段来理解：第一段，如何出现短命报的情况；第二段，如何出现多病报的状况。</w:t>
      </w:r>
    </w:p>
    <w:p w14:paraId="1013430E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E810A6">
        <w:rPr>
          <w:rFonts w:ascii="汉仪粗宋简" w:eastAsia="汉仪粗宋简" w:hint="eastAsia"/>
          <w:sz w:val="24"/>
        </w:rPr>
        <w:t>b广说　分二：Ⅰ短命；Ⅱ多病</w:t>
      </w:r>
    </w:p>
    <w:p w14:paraId="4E00280F" w14:textId="77777777" w:rsidR="00416CAA" w:rsidRPr="00E810A6" w:rsidRDefault="00416CAA" w:rsidP="00E810A6">
      <w:pPr>
        <w:spacing w:line="420" w:lineRule="exact"/>
        <w:ind w:firstLineChars="200" w:firstLine="480"/>
        <w:rPr>
          <w:rFonts w:hint="eastAsia"/>
          <w:sz w:val="24"/>
        </w:rPr>
      </w:pPr>
      <w:r w:rsidRPr="00E810A6">
        <w:rPr>
          <w:rFonts w:ascii="汉仪粗宋简" w:eastAsia="汉仪粗宋简" w:hint="eastAsia"/>
          <w:sz w:val="24"/>
        </w:rPr>
        <w:t>Ⅰ短命</w:t>
      </w:r>
    </w:p>
    <w:p w14:paraId="770D9539" w14:textId="77777777" w:rsidR="00416CAA" w:rsidRPr="00E810A6" w:rsidRDefault="00416CAA" w:rsidP="00E810A6">
      <w:pPr>
        <w:spacing w:line="420" w:lineRule="exact"/>
        <w:ind w:firstLineChars="200" w:firstLine="482"/>
        <w:rPr>
          <w:rFonts w:hint="eastAsia"/>
          <w:sz w:val="24"/>
        </w:rPr>
      </w:pPr>
      <w:r w:rsidRPr="00E810A6">
        <w:rPr>
          <w:rFonts w:ascii="SimHei" w:eastAsia="SimHei" w:hAnsi="SimHei" w:hint="eastAsia"/>
          <w:b/>
          <w:sz w:val="24"/>
        </w:rPr>
        <w:lastRenderedPageBreak/>
        <w:t>具体而言，有些婴儿方生即死，此等即是往昔造作杀生的等流，以如是故，此等人大多数在多生累世当中才生即死。</w:t>
      </w:r>
    </w:p>
    <w:p w14:paraId="5F229A60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短命报，可以看到很多人，小的时候乃至刚刚生下来就死掉了。我们到医院去看，统计一下就触目惊心，很多都是这种婴童，一落地没多久就死掉的。我们从自己的家人、朋友，或者身边的现象去看，老会听到说“那个刚生下来就死掉了，没活”，或者“又发生了产难”等等。那么有的死于胎中；有些难产而死；有些刚落地养不活，过了一个月死掉的；有些过了三个月就死掉了等等，像这一类，就叫做“才生了就死掉”或者“方生即死”。</w:t>
      </w:r>
    </w:p>
    <w:p w14:paraId="4D8939A7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有些人认为，这孩子怎么就这么不幸呢？其实这个孩子是从恶道里上来的，得人身的时候，他往昔杀业的作用力在他相续里，一到这个时候，他一发病的时候就死，所以业报病是这么稀奇。而且，这里就跟你说，他的这种状况、这种夭折情形，这个就是前生造过断命的等流。那个时候断掉了一只兔子的命、一头牛的命等等，做了这个以后，就已经有了这个业因，法界要惩罚的。那么，在地狱里面已经无数次，比如在等活地狱里面，就这样被杀，杀了死，死了活，活了杀……就像这样不断循环的。那上面那种杀生病的反应是非常地剧烈、非常地频繁，达到了在短时间里都万死万生。</w:t>
      </w:r>
    </w:p>
    <w:p w14:paraId="2475A146" w14:textId="77777777" w:rsidR="00416CAA" w:rsidRPr="00E810A6" w:rsidRDefault="002F566F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你要是知道地狱的情况，这人间的事就不稀罕</w:t>
      </w:r>
      <w:r w:rsidR="00416CAA" w:rsidRPr="00E810A6">
        <w:rPr>
          <w:rFonts w:ascii="STZhongsong" w:eastAsia="STZhongsong" w:hAnsi="STZhongsong" w:hint="eastAsia"/>
          <w:sz w:val="24"/>
        </w:rPr>
        <w:t>，有什么</w:t>
      </w:r>
      <w:r w:rsidR="00416CAA" w:rsidRPr="00E810A6">
        <w:rPr>
          <w:rFonts w:ascii="STZhongsong" w:eastAsia="STZhongsong" w:hAnsi="STZhongsong" w:hint="eastAsia"/>
          <w:sz w:val="24"/>
        </w:rPr>
        <w:lastRenderedPageBreak/>
        <w:t>不可以的？逐渐地从地狱脱出，到了饿鬼，也是死多少次；再到旁生当中，还要死多少次。好不容易爬到人当中，《念处经》看过的话就知道这情况，他过去造的杀业是很重的，那么当他生的时候，那个业又抓住他，没法摆脱，那个业种一成熟的时候，他的报就来了。体现在哪里呢？就是这个命一下子断掉。他原来断过其他众生的命，所以老是自己的命一下子断掉，这个就是过去那个杀生断命的等流反应。好比已经有了心脏病，一触及到</w:t>
      </w:r>
      <w:r w:rsidR="00A26471">
        <w:rPr>
          <w:rFonts w:ascii="STZhongsong" w:eastAsia="STZhongsong" w:hAnsi="STZhongsong" w:hint="eastAsia"/>
          <w:sz w:val="24"/>
        </w:rPr>
        <w:t>那个发病的缘的时候，马上心脏就不行了，或者一下子声音尖锐等等，</w:t>
      </w:r>
      <w:r w:rsidR="00416CAA" w:rsidRPr="00E810A6">
        <w:rPr>
          <w:rFonts w:ascii="STZhongsong" w:eastAsia="STZhongsong" w:hAnsi="STZhongsong" w:hint="eastAsia"/>
          <w:sz w:val="24"/>
        </w:rPr>
        <w:t>一点刺激马上就不行了。那个发病不是一次两次，人间的报轻一些，但也够你百次、千次，一到了就有了。这个也是，一受生的时候它就出来了。</w:t>
      </w:r>
    </w:p>
    <w:p w14:paraId="4FB8B998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以这个缘故，也就是业报的重复性的缘故，在这些人当中就发现，有极大的比例，假使以真实了知三世因果的智慧去看的话，就好比说在上海市，一年当中婴童夭折的情况，比如在一年当中</w:t>
      </w:r>
      <w:r w:rsidR="00E810A6">
        <w:rPr>
          <w:rFonts w:ascii="STZhongsong" w:eastAsia="STZhongsong" w:hAnsi="STZhongsong" w:hint="eastAsia"/>
          <w:sz w:val="24"/>
        </w:rPr>
        <w:t>有一千例，在十年当中有一万例，这一万例的夭折婴童里面，比如有百分</w:t>
      </w:r>
      <w:r w:rsidRPr="00E810A6">
        <w:rPr>
          <w:rFonts w:ascii="STZhongsong" w:eastAsia="STZhongsong" w:hAnsi="STZhongsong" w:hint="eastAsia"/>
          <w:sz w:val="24"/>
        </w:rPr>
        <w:t>之九十，他们累代的夭折事件非常地多。其实，他们不光是今生夭折，我们的望远镜不必望得太远，比如从所谓五千年的时间里面，他们可能夭折过五百次。就像这样，每一次一出来的话，有些还没堕地就已经死掉了，或者在人间玩了三天就死掉了，就像这样，那个</w:t>
      </w:r>
      <w:r w:rsidRPr="00E810A6">
        <w:rPr>
          <w:rFonts w:ascii="STZhongsong" w:eastAsia="STZhongsong" w:hAnsi="STZhongsong" w:hint="eastAsia"/>
          <w:sz w:val="24"/>
        </w:rPr>
        <w:lastRenderedPageBreak/>
        <w:t>报应一直追着他。这就可见，因果的同类性报应很强的，这个就够你受的、够你领的了。</w:t>
      </w:r>
    </w:p>
    <w:p w14:paraId="7CB4DAC6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E810A6">
        <w:rPr>
          <w:rFonts w:ascii="汉仪粗宋简" w:eastAsia="汉仪粗宋简" w:hint="eastAsia"/>
          <w:sz w:val="24"/>
        </w:rPr>
        <w:t>因果的繁衍律</w:t>
      </w:r>
    </w:p>
    <w:p w14:paraId="4139E6F9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“以如是故”，这是理路上的扩展，由此认识到因果法则上的繁衍律。举例来说，得了心脏病，就看到他一听到尖锐的声音，马上心脏就疼起来了，那我们就说，这种人一逢到这种刺激性因缘的时候，他每一次都会这样心脏病发作。那我们就要关注到，所谓的缘起法则上的繁衍，只要因种的功能没有消失的时候，一配缘就出来，一配缘就出来，那么我们拓展开来，一定会认识这一条。</w:t>
      </w:r>
    </w:p>
    <w:p w14:paraId="655EC0D6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也就是说，过去杀了众生，业种已经种在了心相续中，当业种的功能没有消掉的时候，它一直有滋生的能力，一遇缘就出现了这样的果相。就像种子种下去以后，每一年一遇到缘的时候，春天它就开花，秋天它就结果，每一年都要来一次的。或者你行善，每一世都要来这样的福报，只要它的功能没有被违品破掉，福报没有消尽，就会不断地这样发生果报，这叫做“因果的繁衍律”。</w:t>
      </w:r>
    </w:p>
    <w:p w14:paraId="7F18BE89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这里在“以如是故”之前，要看到在人间夭折的现象很多。有些胎中死，比如被堕胎；有些出胎死，比如产难；有些刚出生没过几天就死掉，养不活等等。这些短命的现象，要追溯它的因的时候，当然它不会没有因缘就发生的，也不</w:t>
      </w:r>
      <w:r w:rsidRPr="00E810A6">
        <w:rPr>
          <w:rFonts w:ascii="STZhongsong" w:eastAsia="STZhongsong" w:hAnsi="STZhongsong" w:hint="eastAsia"/>
          <w:sz w:val="24"/>
        </w:rPr>
        <w:lastRenderedPageBreak/>
        <w:t>会以不同等的因来发生。那么由此去推究的时候，它一定是往昔造了断命的等流。也就是，他断过有情的命，比如一把钢刀捅到牛的脖子上，让它死掉。那么这样业果回返的时候，这个业报出来的时候，每一次就出个断命，每一次就出个断命，所以，这一定是他往昔造作了断命的等流。</w:t>
      </w:r>
    </w:p>
    <w:p w14:paraId="73528414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以此缘故，再推的时候，你看，他既然一听到刺激的声音，就心脏病发作的话；那就可见，这个心脏病人在这种情景之下，大多数时候就会发心脏病的。那么同样，这些短命鬼，既然一遇到生就有断命的现象；就可以推知，他在好多世当中，常常是一碰到生的时候，就好比种子碰到相应的季节就发一个果，他就发一个死亡的果。也就是，那种唯识变现的法则决定，他过去熏入的是一刀杀过去就死亡的非常惨烈的相，那么这样的业种熏下去以后，从恶趣出来，每一次都要演这个影片的，所以一碰到受生、要取得生命的时候，就得不到、活不了。也就是一到了那个时候，就自然以那个业的力量，就会显现一下子死掉。</w:t>
      </w:r>
    </w:p>
    <w:p w14:paraId="3FA1EC46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像这样就要知道因果的繁衍律。只要他这个杀业的功能没有消除，就好比种子的功能还有一样，所谓的“受生”，就好比缘触上来了，那么就在那样一个时间里，一受生就死掉了。这种现象非常地多，也就是在那些短命鬼当中，占绝大多数，比如百分之九十八，他们都是在多生里面就是这样</w:t>
      </w:r>
      <w:r w:rsidRPr="00E810A6">
        <w:rPr>
          <w:rFonts w:ascii="STZhongsong" w:eastAsia="STZhongsong" w:hAnsi="STZhongsong" w:hint="eastAsia"/>
          <w:sz w:val="24"/>
        </w:rPr>
        <w:lastRenderedPageBreak/>
        <w:t>的遭遇，比如几百世短命。那么就像这样，就会确认到这样的法则。</w:t>
      </w:r>
    </w:p>
    <w:p w14:paraId="41F220C2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有些人还感觉难以理解：怎么那么多世做人就老是早死？怎么就从这一世是短命鬼，就能推出好多世一直都做短命鬼，而且刚生下来就死，老是那样呢？</w:t>
      </w:r>
    </w:p>
    <w:p w14:paraId="00DF7877" w14:textId="77777777" w:rsidR="00416CAA" w:rsidRPr="00E810A6" w:rsidRDefault="00416CAA" w:rsidP="00E810A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810A6">
        <w:rPr>
          <w:rFonts w:ascii="STZhongsong" w:eastAsia="STZhongsong" w:hAnsi="STZhongsong" w:hint="eastAsia"/>
          <w:sz w:val="24"/>
        </w:rPr>
        <w:t>是可以这样推的。比如草原上的草，除去被火等的缘烧坏种子的那些之外，你看那一岁一枯荣，每一年春天又长出来了。山坡上无数根的草，其中有非常大比例的那些草，都是去年也生过，前年也生过，再前年也生过……每一年到了春天这个季节就绿了，就在那个时辰。而且，我们通过地理学去算的时候，就在那个节气的时候它就出来了。就像这样，只要它的因种没断的时候，你就可以推断，其实在无数年当中，它都是“春风吹又生</w:t>
      </w:r>
      <w:r w:rsidR="00E810A6">
        <w:rPr>
          <w:rFonts w:ascii="STZhongsong" w:eastAsia="STZhongsong" w:hAnsi="STZhongsong" w:hint="eastAsia"/>
          <w:sz w:val="24"/>
        </w:rPr>
        <w:t>”。直接可以推断，实际这种现象发生过无数次</w:t>
      </w:r>
      <w:r w:rsidRPr="00E810A6">
        <w:rPr>
          <w:rFonts w:ascii="STZhongsong" w:eastAsia="STZhongsong" w:hAnsi="STZhongsong" w:hint="eastAsia"/>
          <w:sz w:val="24"/>
        </w:rPr>
        <w:t>，因为它的因种一直在的缘故，因此，每逢这样的季节，因缘和会的时候，它就要发一次的。从目前你看到了这样一个草，是从它相应的因来的，又推出这个因的流很长的话，你就会知道，今年草原上大多数的草，其实都发生过无数次同样的果报的现象。</w:t>
      </w:r>
    </w:p>
    <w:p w14:paraId="181D135F" w14:textId="77777777" w:rsidR="009F3D04" w:rsidRDefault="009F3D04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2E7CE873" w14:textId="77777777" w:rsidR="003D3D66" w:rsidRDefault="003D3D66" w:rsidP="00E810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08EE46F4" w14:textId="77777777" w:rsidR="003B1D43" w:rsidRDefault="003B1D43" w:rsidP="00E810A6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</w:p>
    <w:p w14:paraId="3824BF31" w14:textId="77777777" w:rsidR="003D3D66" w:rsidRPr="003D3D66" w:rsidRDefault="003D3D66" w:rsidP="00E810A6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3D3D66">
        <w:rPr>
          <w:rFonts w:ascii="汉仪粗宋简" w:eastAsia="汉仪粗宋简" w:hAnsi="STZhongsong" w:hint="eastAsia"/>
          <w:sz w:val="24"/>
        </w:rPr>
        <w:lastRenderedPageBreak/>
        <w:t>思考题</w:t>
      </w:r>
    </w:p>
    <w:p w14:paraId="74C79400" w14:textId="77777777" w:rsidR="003D3D66" w:rsidRPr="003D3D66" w:rsidRDefault="003D3D66" w:rsidP="003D3D6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D3D66">
        <w:rPr>
          <w:rFonts w:ascii="SimSun" w:hAnsi="SimSun" w:hint="eastAsia"/>
          <w:sz w:val="24"/>
        </w:rPr>
        <w:t>1、（1）</w:t>
      </w:r>
      <w:r w:rsidRPr="003D3D66">
        <w:rPr>
          <w:rFonts w:ascii="STZhongsong" w:eastAsia="STZhongsong" w:hAnsi="STZhongsong" w:hint="eastAsia"/>
          <w:sz w:val="24"/>
        </w:rPr>
        <w:t>结合譬喻，解释“领受等流果”的涵义。</w:t>
      </w:r>
    </w:p>
    <w:p w14:paraId="2785BA63" w14:textId="77777777" w:rsidR="003D3D66" w:rsidRPr="003D3D66" w:rsidRDefault="003D3D66" w:rsidP="003D3D6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D3D66">
        <w:rPr>
          <w:rFonts w:ascii="SimSun" w:hAnsi="SimSun" w:hint="eastAsia"/>
          <w:sz w:val="24"/>
        </w:rPr>
        <w:t>（2）</w:t>
      </w:r>
      <w:r w:rsidRPr="003D3D66">
        <w:rPr>
          <w:rFonts w:ascii="STZhongsong" w:eastAsia="STZhongsong" w:hAnsi="STZhongsong" w:hint="eastAsia"/>
          <w:sz w:val="24"/>
        </w:rPr>
        <w:t>每种恶业只有两种领受等流果吗？这么</w:t>
      </w:r>
      <w:r w:rsidR="003B1D43">
        <w:rPr>
          <w:rFonts w:ascii="STZhongsong" w:eastAsia="STZhongsong" w:hAnsi="STZhongsong" w:hint="eastAsia"/>
          <w:sz w:val="24"/>
        </w:rPr>
        <w:t>讲</w:t>
      </w:r>
      <w:r w:rsidRPr="003D3D66">
        <w:rPr>
          <w:rFonts w:ascii="STZhongsong" w:eastAsia="STZhongsong" w:hAnsi="STZhongsong" w:hint="eastAsia"/>
          <w:sz w:val="24"/>
        </w:rPr>
        <w:t>的必要是什么？</w:t>
      </w:r>
    </w:p>
    <w:p w14:paraId="504C4181" w14:textId="77777777" w:rsidR="003D3D66" w:rsidRPr="003D3D66" w:rsidRDefault="003D3D66" w:rsidP="003D3D6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D3D66">
        <w:rPr>
          <w:rFonts w:ascii="SimSun" w:hAnsi="SimSun" w:hint="eastAsia"/>
          <w:sz w:val="24"/>
        </w:rPr>
        <w:t>2、（1）</w:t>
      </w:r>
      <w:r w:rsidRPr="003D3D66">
        <w:rPr>
          <w:rFonts w:ascii="STZhongsong" w:eastAsia="STZhongsong" w:hAnsi="STZhongsong" w:hint="eastAsia"/>
          <w:sz w:val="24"/>
        </w:rPr>
        <w:t>有些婴儿出生不久就死了，这是什么报应？</w:t>
      </w:r>
    </w:p>
    <w:p w14:paraId="1879CE07" w14:textId="77777777" w:rsidR="003D3D66" w:rsidRPr="00E810A6" w:rsidRDefault="003D3D66" w:rsidP="00E810A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3D3D66">
        <w:rPr>
          <w:rFonts w:ascii="SimSun" w:hAnsi="SimSun" w:hint="eastAsia"/>
          <w:sz w:val="24"/>
        </w:rPr>
        <w:t>（2）</w:t>
      </w:r>
      <w:r w:rsidRPr="003D3D66">
        <w:rPr>
          <w:rFonts w:ascii="STZhongsong" w:eastAsia="STZhongsong" w:hAnsi="STZhongsong" w:hint="eastAsia"/>
          <w:sz w:val="24"/>
        </w:rPr>
        <w:t>如何推知此类刚生即死之人，大多数过去多生中也是才生即死？</w:t>
      </w:r>
    </w:p>
    <w:sectPr w:rsidR="003D3D66" w:rsidRPr="00E810A6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6D2C" w14:textId="77777777" w:rsidR="00C80EF8" w:rsidRDefault="00C80EF8">
      <w:r>
        <w:separator/>
      </w:r>
    </w:p>
  </w:endnote>
  <w:endnote w:type="continuationSeparator" w:id="0">
    <w:p w14:paraId="1DC323DC" w14:textId="77777777" w:rsidR="00C80EF8" w:rsidRDefault="00C8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A616" w14:textId="77777777" w:rsidR="00A3758D" w:rsidRDefault="00A37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FC2E" w14:textId="77777777" w:rsidR="00A3758D" w:rsidRDefault="00A375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2FCD" w14:textId="77777777" w:rsidR="00A3758D" w:rsidRDefault="00A37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D5C2" w14:textId="77777777" w:rsidR="00C80EF8" w:rsidRDefault="00C80EF8">
      <w:r>
        <w:separator/>
      </w:r>
    </w:p>
  </w:footnote>
  <w:footnote w:type="continuationSeparator" w:id="0">
    <w:p w14:paraId="09A0169F" w14:textId="77777777" w:rsidR="00C80EF8" w:rsidRDefault="00C8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6E4D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3B1D43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F934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3B1D43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EEC2" w14:textId="77777777" w:rsidR="00A3758D" w:rsidRDefault="00A37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324234319">
    <w:abstractNumId w:val="45"/>
  </w:num>
  <w:num w:numId="2" w16cid:durableId="689450164">
    <w:abstractNumId w:val="24"/>
  </w:num>
  <w:num w:numId="3" w16cid:durableId="892547991">
    <w:abstractNumId w:val="26"/>
  </w:num>
  <w:num w:numId="4" w16cid:durableId="1735004594">
    <w:abstractNumId w:val="25"/>
  </w:num>
  <w:num w:numId="5" w16cid:durableId="203103952">
    <w:abstractNumId w:val="23"/>
  </w:num>
  <w:num w:numId="6" w16cid:durableId="1292400916">
    <w:abstractNumId w:val="19"/>
  </w:num>
  <w:num w:numId="7" w16cid:durableId="1429889221">
    <w:abstractNumId w:val="15"/>
  </w:num>
  <w:num w:numId="8" w16cid:durableId="912083162">
    <w:abstractNumId w:val="12"/>
  </w:num>
  <w:num w:numId="9" w16cid:durableId="74017819">
    <w:abstractNumId w:val="27"/>
  </w:num>
  <w:num w:numId="10" w16cid:durableId="128714556">
    <w:abstractNumId w:val="28"/>
  </w:num>
  <w:num w:numId="11" w16cid:durableId="927538192">
    <w:abstractNumId w:val="13"/>
  </w:num>
  <w:num w:numId="12" w16cid:durableId="1214847472">
    <w:abstractNumId w:val="20"/>
  </w:num>
  <w:num w:numId="13" w16cid:durableId="1344089640">
    <w:abstractNumId w:val="31"/>
  </w:num>
  <w:num w:numId="14" w16cid:durableId="1983535409">
    <w:abstractNumId w:val="29"/>
  </w:num>
  <w:num w:numId="15" w16cid:durableId="1912307142">
    <w:abstractNumId w:val="11"/>
  </w:num>
  <w:num w:numId="16" w16cid:durableId="1905068982">
    <w:abstractNumId w:val="16"/>
  </w:num>
  <w:num w:numId="17" w16cid:durableId="152377996">
    <w:abstractNumId w:val="14"/>
  </w:num>
  <w:num w:numId="18" w16cid:durableId="518203766">
    <w:abstractNumId w:val="17"/>
  </w:num>
  <w:num w:numId="19" w16cid:durableId="1071074776">
    <w:abstractNumId w:val="10"/>
  </w:num>
  <w:num w:numId="20" w16cid:durableId="440147614">
    <w:abstractNumId w:val="22"/>
  </w:num>
  <w:num w:numId="21" w16cid:durableId="1280601950">
    <w:abstractNumId w:val="21"/>
  </w:num>
  <w:num w:numId="22" w16cid:durableId="684359088">
    <w:abstractNumId w:val="30"/>
  </w:num>
  <w:num w:numId="23" w16cid:durableId="179205608">
    <w:abstractNumId w:val="18"/>
  </w:num>
  <w:num w:numId="24" w16cid:durableId="633800562">
    <w:abstractNumId w:val="43"/>
  </w:num>
  <w:num w:numId="25" w16cid:durableId="1412387705">
    <w:abstractNumId w:val="32"/>
  </w:num>
  <w:num w:numId="26" w16cid:durableId="31812132">
    <w:abstractNumId w:val="42"/>
  </w:num>
  <w:num w:numId="27" w16cid:durableId="947929483">
    <w:abstractNumId w:val="36"/>
  </w:num>
  <w:num w:numId="28" w16cid:durableId="699281665">
    <w:abstractNumId w:val="34"/>
  </w:num>
  <w:num w:numId="29" w16cid:durableId="1079443951">
    <w:abstractNumId w:val="37"/>
  </w:num>
  <w:num w:numId="30" w16cid:durableId="1608387994">
    <w:abstractNumId w:val="33"/>
  </w:num>
  <w:num w:numId="31" w16cid:durableId="2049841857">
    <w:abstractNumId w:val="39"/>
  </w:num>
  <w:num w:numId="32" w16cid:durableId="654726777">
    <w:abstractNumId w:val="44"/>
  </w:num>
  <w:num w:numId="33" w16cid:durableId="899094356">
    <w:abstractNumId w:val="41"/>
  </w:num>
  <w:num w:numId="34" w16cid:durableId="482623050">
    <w:abstractNumId w:val="38"/>
  </w:num>
  <w:num w:numId="35" w16cid:durableId="1793552510">
    <w:abstractNumId w:val="46"/>
  </w:num>
  <w:num w:numId="36" w16cid:durableId="1825312859">
    <w:abstractNumId w:val="8"/>
  </w:num>
  <w:num w:numId="37" w16cid:durableId="381103948">
    <w:abstractNumId w:val="3"/>
  </w:num>
  <w:num w:numId="38" w16cid:durableId="1175346471">
    <w:abstractNumId w:val="2"/>
  </w:num>
  <w:num w:numId="39" w16cid:durableId="1610353036">
    <w:abstractNumId w:val="1"/>
  </w:num>
  <w:num w:numId="40" w16cid:durableId="1591112127">
    <w:abstractNumId w:val="0"/>
  </w:num>
  <w:num w:numId="41" w16cid:durableId="238292935">
    <w:abstractNumId w:val="9"/>
  </w:num>
  <w:num w:numId="42" w16cid:durableId="1995719397">
    <w:abstractNumId w:val="7"/>
  </w:num>
  <w:num w:numId="43" w16cid:durableId="277877226">
    <w:abstractNumId w:val="6"/>
  </w:num>
  <w:num w:numId="44" w16cid:durableId="51347145">
    <w:abstractNumId w:val="5"/>
  </w:num>
  <w:num w:numId="45" w16cid:durableId="1039473512">
    <w:abstractNumId w:val="4"/>
  </w:num>
  <w:num w:numId="46" w16cid:durableId="353307986">
    <w:abstractNumId w:val="35"/>
  </w:num>
  <w:num w:numId="47" w16cid:durableId="1065302598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06642"/>
    <w:rsid w:val="00006B3F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3CB"/>
    <w:rsid w:val="00024AAA"/>
    <w:rsid w:val="00024D0F"/>
    <w:rsid w:val="0002695A"/>
    <w:rsid w:val="00030707"/>
    <w:rsid w:val="00030980"/>
    <w:rsid w:val="00030A7C"/>
    <w:rsid w:val="00031F30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14C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662A"/>
    <w:rsid w:val="000876F9"/>
    <w:rsid w:val="00087A6C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DD2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B7BAB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2302"/>
    <w:rsid w:val="000F2D67"/>
    <w:rsid w:val="000F4D14"/>
    <w:rsid w:val="000F67DE"/>
    <w:rsid w:val="000F72E6"/>
    <w:rsid w:val="001000BC"/>
    <w:rsid w:val="00100497"/>
    <w:rsid w:val="00102E1C"/>
    <w:rsid w:val="00104012"/>
    <w:rsid w:val="00104428"/>
    <w:rsid w:val="00104829"/>
    <w:rsid w:val="00104C7D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720"/>
    <w:rsid w:val="00107754"/>
    <w:rsid w:val="00107E70"/>
    <w:rsid w:val="00110120"/>
    <w:rsid w:val="00110392"/>
    <w:rsid w:val="00111585"/>
    <w:rsid w:val="0011160B"/>
    <w:rsid w:val="00111758"/>
    <w:rsid w:val="00113357"/>
    <w:rsid w:val="00113529"/>
    <w:rsid w:val="00113CBF"/>
    <w:rsid w:val="00114372"/>
    <w:rsid w:val="001144FA"/>
    <w:rsid w:val="0011531E"/>
    <w:rsid w:val="001156FD"/>
    <w:rsid w:val="00115E0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130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9D0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F7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3861"/>
    <w:rsid w:val="001863C9"/>
    <w:rsid w:val="00187B1B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288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5D1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0FDC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6F3F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57F15"/>
    <w:rsid w:val="00260AC7"/>
    <w:rsid w:val="00260CDA"/>
    <w:rsid w:val="00260D0A"/>
    <w:rsid w:val="0026117B"/>
    <w:rsid w:val="00262035"/>
    <w:rsid w:val="00263FDD"/>
    <w:rsid w:val="0026400A"/>
    <w:rsid w:val="0026403B"/>
    <w:rsid w:val="00265191"/>
    <w:rsid w:val="0026523A"/>
    <w:rsid w:val="00265DAF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122"/>
    <w:rsid w:val="0028690D"/>
    <w:rsid w:val="00287266"/>
    <w:rsid w:val="00287AC4"/>
    <w:rsid w:val="00287E46"/>
    <w:rsid w:val="002910CA"/>
    <w:rsid w:val="00291DEF"/>
    <w:rsid w:val="002922F3"/>
    <w:rsid w:val="0029278C"/>
    <w:rsid w:val="00296FDF"/>
    <w:rsid w:val="002972CA"/>
    <w:rsid w:val="002A00FE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075"/>
    <w:rsid w:val="002E346F"/>
    <w:rsid w:val="002E3DAA"/>
    <w:rsid w:val="002E4830"/>
    <w:rsid w:val="002E4A81"/>
    <w:rsid w:val="002E4BB9"/>
    <w:rsid w:val="002E5FD8"/>
    <w:rsid w:val="002E64D8"/>
    <w:rsid w:val="002E7DBB"/>
    <w:rsid w:val="002F123E"/>
    <w:rsid w:val="002F1821"/>
    <w:rsid w:val="002F2033"/>
    <w:rsid w:val="002F40F7"/>
    <w:rsid w:val="002F47E4"/>
    <w:rsid w:val="002F4FCC"/>
    <w:rsid w:val="002F566F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2D44"/>
    <w:rsid w:val="00322F90"/>
    <w:rsid w:val="0032337E"/>
    <w:rsid w:val="00323F0B"/>
    <w:rsid w:val="00323F32"/>
    <w:rsid w:val="003244A3"/>
    <w:rsid w:val="0032461A"/>
    <w:rsid w:val="0032472C"/>
    <w:rsid w:val="00324E73"/>
    <w:rsid w:val="00325A9D"/>
    <w:rsid w:val="003276F2"/>
    <w:rsid w:val="00327782"/>
    <w:rsid w:val="0033003C"/>
    <w:rsid w:val="00330A59"/>
    <w:rsid w:val="00333308"/>
    <w:rsid w:val="0033353C"/>
    <w:rsid w:val="003343CD"/>
    <w:rsid w:val="00334DDD"/>
    <w:rsid w:val="003350D4"/>
    <w:rsid w:val="0033674C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4BE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A51"/>
    <w:rsid w:val="00370CB3"/>
    <w:rsid w:val="0037108A"/>
    <w:rsid w:val="0037185E"/>
    <w:rsid w:val="00371A65"/>
    <w:rsid w:val="00374685"/>
    <w:rsid w:val="00374774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2147"/>
    <w:rsid w:val="003A27D5"/>
    <w:rsid w:val="003A5BFD"/>
    <w:rsid w:val="003B004F"/>
    <w:rsid w:val="003B12B4"/>
    <w:rsid w:val="003B16F6"/>
    <w:rsid w:val="003B1D43"/>
    <w:rsid w:val="003B1FBE"/>
    <w:rsid w:val="003B2BCC"/>
    <w:rsid w:val="003B43C4"/>
    <w:rsid w:val="003B5774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D3D"/>
    <w:rsid w:val="003D3D66"/>
    <w:rsid w:val="003D4173"/>
    <w:rsid w:val="003D5994"/>
    <w:rsid w:val="003D5F3A"/>
    <w:rsid w:val="003D6D7A"/>
    <w:rsid w:val="003D70F0"/>
    <w:rsid w:val="003D71CD"/>
    <w:rsid w:val="003D722A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40A5"/>
    <w:rsid w:val="004155C0"/>
    <w:rsid w:val="00416192"/>
    <w:rsid w:val="00416CAA"/>
    <w:rsid w:val="004179F9"/>
    <w:rsid w:val="0042050A"/>
    <w:rsid w:val="00420525"/>
    <w:rsid w:val="00420901"/>
    <w:rsid w:val="00420FDE"/>
    <w:rsid w:val="0042151B"/>
    <w:rsid w:val="0042202E"/>
    <w:rsid w:val="00422A20"/>
    <w:rsid w:val="00422BC8"/>
    <w:rsid w:val="0042381E"/>
    <w:rsid w:val="00423F36"/>
    <w:rsid w:val="0042436F"/>
    <w:rsid w:val="00430B46"/>
    <w:rsid w:val="004318DF"/>
    <w:rsid w:val="0043274B"/>
    <w:rsid w:val="00433D35"/>
    <w:rsid w:val="00434820"/>
    <w:rsid w:val="00435A31"/>
    <w:rsid w:val="00435C2C"/>
    <w:rsid w:val="00435F30"/>
    <w:rsid w:val="0043626B"/>
    <w:rsid w:val="004366C6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3D05"/>
    <w:rsid w:val="00454813"/>
    <w:rsid w:val="004555C6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5FF3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169C"/>
    <w:rsid w:val="00492EF7"/>
    <w:rsid w:val="00493F99"/>
    <w:rsid w:val="00494BC1"/>
    <w:rsid w:val="0049595A"/>
    <w:rsid w:val="004963F3"/>
    <w:rsid w:val="00496CD5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567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3D8D"/>
    <w:rsid w:val="005156D5"/>
    <w:rsid w:val="00515D73"/>
    <w:rsid w:val="00516E2A"/>
    <w:rsid w:val="005205DB"/>
    <w:rsid w:val="0052405E"/>
    <w:rsid w:val="00524E7E"/>
    <w:rsid w:val="005252D2"/>
    <w:rsid w:val="005264E5"/>
    <w:rsid w:val="00530211"/>
    <w:rsid w:val="00530CBB"/>
    <w:rsid w:val="005322A4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0DA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43F"/>
    <w:rsid w:val="005825CF"/>
    <w:rsid w:val="00582D53"/>
    <w:rsid w:val="0058403F"/>
    <w:rsid w:val="00584CED"/>
    <w:rsid w:val="0058502E"/>
    <w:rsid w:val="00586BA6"/>
    <w:rsid w:val="00587305"/>
    <w:rsid w:val="00590330"/>
    <w:rsid w:val="00591196"/>
    <w:rsid w:val="005912F7"/>
    <w:rsid w:val="00592B08"/>
    <w:rsid w:val="00595B93"/>
    <w:rsid w:val="00597D33"/>
    <w:rsid w:val="005A1F29"/>
    <w:rsid w:val="005A22EA"/>
    <w:rsid w:val="005A2F56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0EF5"/>
    <w:rsid w:val="00602CE7"/>
    <w:rsid w:val="006031F7"/>
    <w:rsid w:val="0060350D"/>
    <w:rsid w:val="00603B21"/>
    <w:rsid w:val="00603DD2"/>
    <w:rsid w:val="00603E99"/>
    <w:rsid w:val="00604CDE"/>
    <w:rsid w:val="006058DE"/>
    <w:rsid w:val="006068B5"/>
    <w:rsid w:val="00607B6D"/>
    <w:rsid w:val="00610F1F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C4C"/>
    <w:rsid w:val="006563CB"/>
    <w:rsid w:val="00656983"/>
    <w:rsid w:val="00660FD0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693C"/>
    <w:rsid w:val="006C78BC"/>
    <w:rsid w:val="006D0849"/>
    <w:rsid w:val="006D08F3"/>
    <w:rsid w:val="006D2BEC"/>
    <w:rsid w:val="006D3792"/>
    <w:rsid w:val="006D3CFF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11DFA"/>
    <w:rsid w:val="00713276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3DE8"/>
    <w:rsid w:val="00724149"/>
    <w:rsid w:val="00724D39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47867"/>
    <w:rsid w:val="00747D30"/>
    <w:rsid w:val="00751206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A2C"/>
    <w:rsid w:val="007713D8"/>
    <w:rsid w:val="00771E28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3D6E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6B84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EB8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271F"/>
    <w:rsid w:val="00822BD7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4D2D"/>
    <w:rsid w:val="0085551B"/>
    <w:rsid w:val="00856B9E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451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EB2"/>
    <w:rsid w:val="008A2F09"/>
    <w:rsid w:val="008A328E"/>
    <w:rsid w:val="008A4FDF"/>
    <w:rsid w:val="008A5165"/>
    <w:rsid w:val="008A5D81"/>
    <w:rsid w:val="008A5EBC"/>
    <w:rsid w:val="008A7BD6"/>
    <w:rsid w:val="008B116F"/>
    <w:rsid w:val="008B1A65"/>
    <w:rsid w:val="008B26A5"/>
    <w:rsid w:val="008B37DA"/>
    <w:rsid w:val="008B5257"/>
    <w:rsid w:val="008B5574"/>
    <w:rsid w:val="008B5B43"/>
    <w:rsid w:val="008B5EDC"/>
    <w:rsid w:val="008B6292"/>
    <w:rsid w:val="008B6528"/>
    <w:rsid w:val="008B7953"/>
    <w:rsid w:val="008C0893"/>
    <w:rsid w:val="008C26A1"/>
    <w:rsid w:val="008C291D"/>
    <w:rsid w:val="008C308F"/>
    <w:rsid w:val="008C5C50"/>
    <w:rsid w:val="008C5F9C"/>
    <w:rsid w:val="008C75D5"/>
    <w:rsid w:val="008C7E94"/>
    <w:rsid w:val="008C7EE1"/>
    <w:rsid w:val="008D003B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44C9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3111"/>
    <w:rsid w:val="00934BD1"/>
    <w:rsid w:val="00935AE4"/>
    <w:rsid w:val="0093619D"/>
    <w:rsid w:val="00936DE4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3872"/>
    <w:rsid w:val="00984D97"/>
    <w:rsid w:val="009868C8"/>
    <w:rsid w:val="009906FB"/>
    <w:rsid w:val="0099079C"/>
    <w:rsid w:val="00990FAC"/>
    <w:rsid w:val="00991248"/>
    <w:rsid w:val="00991AD9"/>
    <w:rsid w:val="00992623"/>
    <w:rsid w:val="0099277A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4650"/>
    <w:rsid w:val="009D4F0D"/>
    <w:rsid w:val="009D55FC"/>
    <w:rsid w:val="009D5AD7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CB2"/>
    <w:rsid w:val="009F01F7"/>
    <w:rsid w:val="009F1906"/>
    <w:rsid w:val="009F1D31"/>
    <w:rsid w:val="009F25DE"/>
    <w:rsid w:val="009F3AA6"/>
    <w:rsid w:val="009F3C88"/>
    <w:rsid w:val="009F3D04"/>
    <w:rsid w:val="009F45D3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0D3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5AB7"/>
    <w:rsid w:val="00A26471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58D"/>
    <w:rsid w:val="00A37C31"/>
    <w:rsid w:val="00A416FB"/>
    <w:rsid w:val="00A42754"/>
    <w:rsid w:val="00A4278F"/>
    <w:rsid w:val="00A43DDB"/>
    <w:rsid w:val="00A44695"/>
    <w:rsid w:val="00A44810"/>
    <w:rsid w:val="00A46A14"/>
    <w:rsid w:val="00A46E5B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7BC"/>
    <w:rsid w:val="00A57A53"/>
    <w:rsid w:val="00A617EC"/>
    <w:rsid w:val="00A61B20"/>
    <w:rsid w:val="00A638DE"/>
    <w:rsid w:val="00A63E52"/>
    <w:rsid w:val="00A642F9"/>
    <w:rsid w:val="00A64CA0"/>
    <w:rsid w:val="00A64D64"/>
    <w:rsid w:val="00A65FFF"/>
    <w:rsid w:val="00A66218"/>
    <w:rsid w:val="00A6741C"/>
    <w:rsid w:val="00A705D9"/>
    <w:rsid w:val="00A71410"/>
    <w:rsid w:val="00A71C07"/>
    <w:rsid w:val="00A71E07"/>
    <w:rsid w:val="00A7306B"/>
    <w:rsid w:val="00A74EFE"/>
    <w:rsid w:val="00A76B6F"/>
    <w:rsid w:val="00A77503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92845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0EAA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5A02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27A5B"/>
    <w:rsid w:val="00B33746"/>
    <w:rsid w:val="00B33C81"/>
    <w:rsid w:val="00B343AA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2F"/>
    <w:rsid w:val="00B43D90"/>
    <w:rsid w:val="00B44435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2B"/>
    <w:rsid w:val="00BC33C5"/>
    <w:rsid w:val="00BC6EED"/>
    <w:rsid w:val="00BD007F"/>
    <w:rsid w:val="00BD07A4"/>
    <w:rsid w:val="00BD13A6"/>
    <w:rsid w:val="00BD3DDF"/>
    <w:rsid w:val="00BD3E8B"/>
    <w:rsid w:val="00BD4D31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E7E92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3F1C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B3"/>
    <w:rsid w:val="00C514E4"/>
    <w:rsid w:val="00C527F7"/>
    <w:rsid w:val="00C52D73"/>
    <w:rsid w:val="00C53194"/>
    <w:rsid w:val="00C53A0D"/>
    <w:rsid w:val="00C53E6D"/>
    <w:rsid w:val="00C54540"/>
    <w:rsid w:val="00C54A03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0EF8"/>
    <w:rsid w:val="00C8107E"/>
    <w:rsid w:val="00C83FE1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D0907"/>
    <w:rsid w:val="00CD2B83"/>
    <w:rsid w:val="00CD3D05"/>
    <w:rsid w:val="00CD54AE"/>
    <w:rsid w:val="00CD5796"/>
    <w:rsid w:val="00CD5F30"/>
    <w:rsid w:val="00CD6F37"/>
    <w:rsid w:val="00CD7435"/>
    <w:rsid w:val="00CD77F3"/>
    <w:rsid w:val="00CE0D28"/>
    <w:rsid w:val="00CE1913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9A8"/>
    <w:rsid w:val="00D37A5E"/>
    <w:rsid w:val="00D41750"/>
    <w:rsid w:val="00D4288A"/>
    <w:rsid w:val="00D43942"/>
    <w:rsid w:val="00D44D28"/>
    <w:rsid w:val="00D45D42"/>
    <w:rsid w:val="00D50A40"/>
    <w:rsid w:val="00D520FE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5934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8B5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08E9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568"/>
    <w:rsid w:val="00DE4E56"/>
    <w:rsid w:val="00DE5839"/>
    <w:rsid w:val="00DE65CA"/>
    <w:rsid w:val="00DE6CDC"/>
    <w:rsid w:val="00DE6E1A"/>
    <w:rsid w:val="00DF1843"/>
    <w:rsid w:val="00DF1D72"/>
    <w:rsid w:val="00DF3309"/>
    <w:rsid w:val="00DF3F38"/>
    <w:rsid w:val="00DF48B9"/>
    <w:rsid w:val="00DF4D22"/>
    <w:rsid w:val="00DF585C"/>
    <w:rsid w:val="00DF6E20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ADE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65F7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60607"/>
    <w:rsid w:val="00E60978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CD"/>
    <w:rsid w:val="00E75AED"/>
    <w:rsid w:val="00E805A4"/>
    <w:rsid w:val="00E810A6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4A8A"/>
    <w:rsid w:val="00EA5C8B"/>
    <w:rsid w:val="00EA687E"/>
    <w:rsid w:val="00EB0A67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2C6B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793"/>
    <w:rsid w:val="00F6090F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90336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848"/>
    <w:rsid w:val="00FA5EA0"/>
    <w:rsid w:val="00FA5EFD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4677"/>
    <w:rsid w:val="00FC5655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DE3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DF32029"/>
  <w15:chartTrackingRefBased/>
  <w15:docId w15:val="{06F2EC84-DCDE-FF47-9456-205521CA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D865-676E-47B8-9560-EBAB0F3B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38</Words>
  <Characters>6493</Characters>
  <Application>Microsoft Office Word</Application>
  <DocSecurity>0</DocSecurity>
  <Lines>54</Lines>
  <Paragraphs>15</Paragraphs>
  <ScaleCrop>false</ScaleCrop>
  <Company>www.ftpdown.com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01:00Z</dcterms:created>
  <dcterms:modified xsi:type="dcterms:W3CDTF">2022-12-26T06:01:00Z</dcterms:modified>
</cp:coreProperties>
</file>